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角号码汉字简化及异体字检字表</w:t>
      </w:r>
    </w:p>
    <w:p>
      <w:r>
        <w:t>作者:段超，程德谟合编</w:t>
      </w:r>
    </w:p>
    <w:p>
      <w:r>
        <w:t>出版社:北京：商务印书馆</w:t>
      </w:r>
    </w:p>
    <w:p>
      <w:r>
        <w:t>出版日期：1958.09</w:t>
      </w:r>
    </w:p>
    <w:p>
      <w:r>
        <w:t>总页数：78</w:t>
      </w:r>
    </w:p>
    <w:p>
      <w:r>
        <w:t>更多请访问教客网:www.jiaokey.com</w:t>
      </w:r>
    </w:p>
    <w:p>
      <w:r>
        <w:t>四角号码汉字简化及异体字检字表评论地址：https://www.jiaokey.com/book/detail/10329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